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9D" w:rsidRPr="000C5B99" w:rsidRDefault="00690F87" w:rsidP="004E1D64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Pr="004E1D64" w:rsidRDefault="00690F87" w:rsidP="00E31BA3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فرم بررسی روند فراغت از تحصیل دانشجویان رشته </w:t>
      </w:r>
      <w:r w:rsidR="00E31BA3">
        <w:rPr>
          <w:rFonts w:cs="B Zar" w:hint="cs"/>
          <w:b/>
          <w:bCs/>
          <w:sz w:val="24"/>
          <w:szCs w:val="24"/>
          <w:rtl/>
          <w:lang w:bidi="fa-IR"/>
        </w:rPr>
        <w:t>الهيات</w:t>
      </w: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 ورودی 139</w:t>
      </w:r>
      <w:r w:rsidR="000C5B99">
        <w:rPr>
          <w:rFonts w:cs="B Zar" w:hint="cs"/>
          <w:b/>
          <w:bCs/>
          <w:sz w:val="24"/>
          <w:szCs w:val="24"/>
          <w:rtl/>
          <w:lang w:bidi="fa-IR"/>
        </w:rPr>
        <w:t>2</w:t>
      </w:r>
    </w:p>
    <w:p w:rsidR="00690F87" w:rsidRDefault="00501849" w:rsidP="00E31BA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6FF7F" wp14:editId="04846C54">
                <wp:simplePos x="0" y="0"/>
                <wp:positionH relativeFrom="column">
                  <wp:posOffset>939339</wp:posOffset>
                </wp:positionH>
                <wp:positionV relativeFrom="paragraph">
                  <wp:posOffset>10449</wp:posOffset>
                </wp:positionV>
                <wp:extent cx="243840" cy="205047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603D4" id="Rectangle 2" o:spid="_x0000_s1026" style="position:absolute;margin-left:73.95pt;margin-top:.8pt;width:19.2pt;height:1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" fillcolor="white [3212]" strokecolor="black [3200]" strokeweight="1.5pt"/>
            </w:pict>
          </mc:Fallback>
        </mc:AlternateContent>
      </w:r>
      <w:r w:rsidR="00690F87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D4276" wp14:editId="451B85EE">
                <wp:simplePos x="0" y="0"/>
                <wp:positionH relativeFrom="column">
                  <wp:posOffset>1495945</wp:posOffset>
                </wp:positionH>
                <wp:positionV relativeFrom="paragraph">
                  <wp:posOffset>7967</wp:posOffset>
                </wp:positionV>
                <wp:extent cx="243840" cy="205047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165EF" id="Rectangle 1" o:spid="_x0000_s1026" style="position:absolute;margin-left:117.8pt;margin-top:.65pt;width:19.2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FOcA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 ا</w:t>
      </w:r>
      <w:r w:rsidR="00E31BA3">
        <w:rPr>
          <w:rFonts w:cs="B Zar" w:hint="cs"/>
          <w:sz w:val="24"/>
          <w:szCs w:val="24"/>
          <w:rtl/>
          <w:lang w:bidi="fa-IR"/>
        </w:rPr>
        <w:t>لهيات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ر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501849" w:rsidP="00E31BA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9B5DE" wp14:editId="4BB2CEC7">
                <wp:simplePos x="0" y="0"/>
                <wp:positionH relativeFrom="column">
                  <wp:posOffset>1632066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FA988" id="Rectangle 3" o:spid="_x0000_s1026" style="position:absolute;margin-left:128.5pt;margin-top:.45pt;width:19.2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EE8DA" wp14:editId="10D7E4A4">
                <wp:simplePos x="0" y="0"/>
                <wp:positionH relativeFrom="column">
                  <wp:posOffset>2385521</wp:posOffset>
                </wp:positionH>
                <wp:positionV relativeFrom="paragraph">
                  <wp:posOffset>6408</wp:posOffset>
                </wp:positionV>
                <wp:extent cx="243840" cy="205047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E72D8" id="Rectangle 4" o:spid="_x0000_s1026" style="position:absolute;margin-left:187.85pt;margin-top:.5pt;width:19.2pt;height:1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</w:t>
      </w:r>
      <w:r w:rsidR="00E31BA3">
        <w:rPr>
          <w:rFonts w:cs="B Zar" w:hint="cs"/>
          <w:sz w:val="24"/>
          <w:szCs w:val="24"/>
          <w:rtl/>
          <w:lang w:bidi="fa-IR"/>
        </w:rPr>
        <w:t>الهيات</w:t>
      </w:r>
      <w:r>
        <w:rPr>
          <w:rFonts w:cs="B Zar" w:hint="cs"/>
          <w:sz w:val="24"/>
          <w:szCs w:val="24"/>
          <w:rtl/>
          <w:lang w:bidi="fa-IR"/>
        </w:rPr>
        <w:t xml:space="preserve"> را گذرانده ام.          بلی                 خیر                </w:t>
      </w:r>
    </w:p>
    <w:p w:rsidR="003415B6" w:rsidRDefault="003415B6" w:rsidP="00E31BA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E31BA3">
        <w:rPr>
          <w:rStyle w:val="FootnoteReference"/>
          <w:rFonts w:hint="cs"/>
          <w:rtl/>
        </w:rPr>
        <w:t xml:space="preserve"> </w:t>
      </w:r>
      <w:r w:rsidR="00555D23">
        <w:rPr>
          <w:rFonts w:cs="B Zar" w:hint="cs"/>
          <w:sz w:val="24"/>
          <w:szCs w:val="24"/>
          <w:rtl/>
          <w:lang w:bidi="fa-IR"/>
        </w:rPr>
        <w:t>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9413" w:type="dxa"/>
        <w:tblLook w:val="04A0" w:firstRow="1" w:lastRow="0" w:firstColumn="1" w:lastColumn="0" w:noHBand="0" w:noVBand="1"/>
      </w:tblPr>
      <w:tblGrid>
        <w:gridCol w:w="725"/>
        <w:gridCol w:w="963"/>
        <w:gridCol w:w="1440"/>
        <w:gridCol w:w="1170"/>
        <w:gridCol w:w="1170"/>
        <w:gridCol w:w="900"/>
        <w:gridCol w:w="1350"/>
        <w:gridCol w:w="1695"/>
      </w:tblGrid>
      <w:tr w:rsidR="00555D23" w:rsidTr="0045256C">
        <w:trPr>
          <w:trHeight w:val="236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963" w:type="dxa"/>
            <w:vAlign w:val="center"/>
          </w:tcPr>
          <w:p w:rsidR="00555D23" w:rsidRDefault="00573B3F" w:rsidP="00573B3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نسان </w:t>
            </w:r>
            <w:r w:rsidR="00E31BA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اسلام</w:t>
            </w:r>
          </w:p>
        </w:tc>
        <w:tc>
          <w:tcPr>
            <w:tcW w:w="1440" w:type="dxa"/>
            <w:vAlign w:val="center"/>
          </w:tcPr>
          <w:p w:rsidR="00555D23" w:rsidRDefault="00E31BA3" w:rsidP="00573B3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حقوق سياسي اجتماعي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900" w:type="dxa"/>
            <w:vAlign w:val="center"/>
          </w:tcPr>
          <w:p w:rsidR="00555D23" w:rsidRDefault="00555D23" w:rsidP="00E31BA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</w:t>
            </w:r>
            <w:r w:rsidR="00E31BA3">
              <w:rPr>
                <w:rFonts w:cs="B Zar" w:hint="cs"/>
                <w:sz w:val="24"/>
                <w:szCs w:val="24"/>
                <w:rtl/>
                <w:lang w:bidi="fa-IR"/>
              </w:rPr>
              <w:t>امامت</w:t>
            </w: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فسیر موضوعی</w:t>
            </w:r>
            <w:r w:rsidR="00E31BA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هج البلاغه</w:t>
            </w:r>
          </w:p>
        </w:tc>
        <w:tc>
          <w:tcPr>
            <w:tcW w:w="169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</w:tr>
      <w:tr w:rsidR="00555D23" w:rsidTr="0045256C">
        <w:trPr>
          <w:trHeight w:val="235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3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415B6" w:rsidRDefault="00555D23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رای بررسی دروس معادل معارف به استاد راهنما و یا </w:t>
      </w:r>
      <w:r w:rsidR="00D44145">
        <w:rPr>
          <w:rFonts w:cs="B Zar" w:hint="cs"/>
          <w:sz w:val="24"/>
          <w:szCs w:val="24"/>
          <w:rtl/>
          <w:lang w:bidi="fa-IR"/>
        </w:rPr>
        <w:t>مدیر گروه تان مراجعه کنید.</w:t>
      </w:r>
    </w:p>
    <w:p w:rsidR="00D44145" w:rsidRDefault="00D44145" w:rsidP="009134F7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83E6" wp14:editId="76A011E7">
                <wp:simplePos x="0" y="0"/>
                <wp:positionH relativeFrom="column">
                  <wp:posOffset>1515687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B83E6" id="Rectangle 7" o:spid="_x0000_s1026" style="position:absolute;left:0;text-align:left;margin-left:119.35pt;margin-top:.45pt;width:19.2pt;height:1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CB78A" wp14:editId="57F9F0EA">
                <wp:simplePos x="0" y="0"/>
                <wp:positionH relativeFrom="column">
                  <wp:posOffset>2382982</wp:posOffset>
                </wp:positionH>
                <wp:positionV relativeFrom="paragraph">
                  <wp:posOffset>13855</wp:posOffset>
                </wp:positionV>
                <wp:extent cx="243840" cy="205047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A1A98" id="Rectangle 8" o:spid="_x0000_s1026" style="position:absolute;margin-left:187.65pt;margin-top:1.1pt;width:19.2pt;height:1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3- </w:t>
      </w: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واحد دروس مصوب عمومی وزارت علوم را گذرانیده ام.      بلی                 خیر                      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 باقیمانده را در جدول زیر مشخص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1</w:t>
            </w: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انگلیسی</w:t>
            </w:r>
          </w:p>
        </w:tc>
      </w:tr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4E1D64" w:rsidRDefault="00E0087F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EC3AA" wp14:editId="02F54A85">
                <wp:simplePos x="0" y="0"/>
                <wp:positionH relativeFrom="column">
                  <wp:posOffset>2302626</wp:posOffset>
                </wp:positionH>
                <wp:positionV relativeFrom="paragraph">
                  <wp:posOffset>77586</wp:posOffset>
                </wp:positionV>
                <wp:extent cx="243840" cy="205047"/>
                <wp:effectExtent l="0" t="0" r="2286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8DA47" id="Rectangle 9" o:spid="_x0000_s1026" style="position:absolute;margin-left:181.3pt;margin-top:6.1pt;width:19.2pt;height:1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4EFEB" wp14:editId="0434D142">
                <wp:simplePos x="0" y="0"/>
                <wp:positionH relativeFrom="column">
                  <wp:posOffset>2995121</wp:posOffset>
                </wp:positionH>
                <wp:positionV relativeFrom="paragraph">
                  <wp:posOffset>68003</wp:posOffset>
                </wp:positionV>
                <wp:extent cx="243840" cy="205047"/>
                <wp:effectExtent l="0" t="0" r="2286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7CF38" id="Rectangle 10" o:spid="_x0000_s1026" style="position:absolute;margin-left:235.85pt;margin-top:5.35pt;width:19.2pt;height:16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" fillcolor="white [3212]" strokecolor="black [3200]" strokeweight="1.5pt"/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4- دروس کارورزی 1، 2، 3 و 4 را گذرانیده ام.          بلی                 خیر               </w:t>
      </w:r>
    </w:p>
    <w:p w:rsidR="00D44145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ی که درسی از واحدهای کارورزی باقی مانده است مشخص کنید: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1D64" w:rsidTr="004E1D64"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1</w:t>
            </w:r>
          </w:p>
        </w:tc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3</w:t>
            </w: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4</w:t>
            </w:r>
          </w:p>
        </w:tc>
      </w:tr>
      <w:tr w:rsidR="004E1D64" w:rsidTr="004E1D64"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E0087F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0FBEF" wp14:editId="477DD1CC">
                <wp:simplePos x="0" y="0"/>
                <wp:positionH relativeFrom="column">
                  <wp:posOffset>1537624</wp:posOffset>
                </wp:positionH>
                <wp:positionV relativeFrom="paragraph">
                  <wp:posOffset>46470</wp:posOffset>
                </wp:positionV>
                <wp:extent cx="243840" cy="205047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2AAD" id="Rectangle 12" o:spid="_x0000_s1026" style="position:absolute;margin-left:121.05pt;margin-top:3.65pt;width:19.2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17176" wp14:editId="090A9B97">
                <wp:simplePos x="0" y="0"/>
                <wp:positionH relativeFrom="column">
                  <wp:posOffset>2258291</wp:posOffset>
                </wp:positionH>
                <wp:positionV relativeFrom="paragraph">
                  <wp:posOffset>43699</wp:posOffset>
                </wp:positionV>
                <wp:extent cx="243840" cy="205047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BAA8" id="Rectangle 11" o:spid="_x0000_s1026" style="position:absolute;margin-left:177.8pt;margin-top:3.45pt;width:19.2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LcQ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5- دروس تربیت اسلامی را (مطابق فهرست زیر) گذرانیده ام.                 بلی                 خیر                  </w:t>
      </w:r>
    </w:p>
    <w:p w:rsidR="00E0087F" w:rsidRDefault="00E0087F" w:rsidP="00E31BA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E31BA3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 (در ردیف دوم علامت بزنید):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1897"/>
        <w:gridCol w:w="1928"/>
        <w:gridCol w:w="1891"/>
        <w:gridCol w:w="1898"/>
        <w:gridCol w:w="1768"/>
      </w:tblGrid>
      <w:tr w:rsidR="00E31BA3" w:rsidTr="00E31BA3">
        <w:trPr>
          <w:trHeight w:val="677"/>
        </w:trPr>
        <w:tc>
          <w:tcPr>
            <w:tcW w:w="1897" w:type="dxa"/>
            <w:vAlign w:val="center"/>
          </w:tcPr>
          <w:p w:rsidR="00E31BA3" w:rsidRDefault="00E31BA3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در ج.ا.ا.</w:t>
            </w:r>
          </w:p>
        </w:tc>
        <w:tc>
          <w:tcPr>
            <w:tcW w:w="1928" w:type="dxa"/>
            <w:vAlign w:val="center"/>
          </w:tcPr>
          <w:p w:rsidR="00E31BA3" w:rsidRDefault="00E31BA3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رسمی-عمومی</w:t>
            </w:r>
          </w:p>
        </w:tc>
        <w:tc>
          <w:tcPr>
            <w:tcW w:w="1891" w:type="dxa"/>
            <w:vAlign w:val="center"/>
          </w:tcPr>
          <w:p w:rsidR="00E31BA3" w:rsidRDefault="00E31BA3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898" w:type="dxa"/>
            <w:vAlign w:val="center"/>
          </w:tcPr>
          <w:p w:rsidR="00E31BA3" w:rsidRDefault="00E31BA3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768" w:type="dxa"/>
            <w:vAlign w:val="center"/>
          </w:tcPr>
          <w:p w:rsidR="00E31BA3" w:rsidRDefault="00E31BA3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اجتماعی معلم</w:t>
            </w:r>
          </w:p>
        </w:tc>
      </w:tr>
      <w:tr w:rsidR="00E31BA3" w:rsidTr="00E31BA3">
        <w:trPr>
          <w:trHeight w:val="332"/>
        </w:trPr>
        <w:tc>
          <w:tcPr>
            <w:tcW w:w="1897" w:type="dxa"/>
          </w:tcPr>
          <w:p w:rsidR="00E31BA3" w:rsidRDefault="00E31BA3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28" w:type="dxa"/>
          </w:tcPr>
          <w:p w:rsidR="00E31BA3" w:rsidRDefault="00E31BA3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1" w:type="dxa"/>
          </w:tcPr>
          <w:p w:rsidR="00E31BA3" w:rsidRDefault="00E31BA3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8" w:type="dxa"/>
          </w:tcPr>
          <w:p w:rsidR="00E31BA3" w:rsidRDefault="00E31BA3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8" w:type="dxa"/>
          </w:tcPr>
          <w:p w:rsidR="00E31BA3" w:rsidRDefault="00E31BA3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6075C" w:rsidRDefault="00D6075C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F704A" w:rsidRDefault="007F704A" w:rsidP="0099027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66D59" wp14:editId="7C8D99D0">
                <wp:simplePos x="0" y="0"/>
                <wp:positionH relativeFrom="column">
                  <wp:posOffset>1260764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E48F3" id="Rectangle 6" o:spid="_x0000_s1026" style="position:absolute;margin-left:99.25pt;margin-top:.45pt;width:19.2pt;height:1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2C063" wp14:editId="04AB91AD">
                <wp:simplePos x="0" y="0"/>
                <wp:positionH relativeFrom="column">
                  <wp:posOffset>1981200</wp:posOffset>
                </wp:positionH>
                <wp:positionV relativeFrom="paragraph">
                  <wp:posOffset>5542</wp:posOffset>
                </wp:positionV>
                <wp:extent cx="243840" cy="205047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25D6E" id="Rectangle 5" o:spid="_x0000_s1026" style="position:absolute;margin-left:156pt;margin-top:.45pt;width:19.2pt;height:1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.       بلی                   خیر                        </w:t>
      </w:r>
    </w:p>
    <w:p w:rsidR="008305C5" w:rsidRDefault="00E31BA3" w:rsidP="004147F1">
      <w:pPr>
        <w:bidi/>
        <w:jc w:val="both"/>
        <w:rPr>
          <w:rFonts w:cs="B Zar"/>
          <w:sz w:val="24"/>
          <w:szCs w:val="24"/>
          <w:lang w:bidi="fa-IR"/>
        </w:rPr>
      </w:pPr>
      <w:r w:rsidRPr="00E31BA3">
        <w:rPr>
          <w:rFonts w:cs="B Zar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5943600" cy="823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A3" w:rsidRDefault="00E31BA3" w:rsidP="008305C5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E31BA3">
        <w:rPr>
          <w:rFonts w:cs="B Zar"/>
          <w:noProof/>
          <w:sz w:val="24"/>
          <w:szCs w:val="24"/>
          <w:rtl/>
          <w:lang w:bidi="fa-IR"/>
        </w:rPr>
        <w:drawing>
          <wp:inline distT="0" distB="0" distL="0" distR="0">
            <wp:extent cx="5943600" cy="21174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F1" w:rsidRDefault="004147F1" w:rsidP="00E31BA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 پاسخ منفی دروس باقیمانده را در جدول زیر بنویس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D6075C" w:rsidP="0099027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E0087F">
        <w:rPr>
          <w:rFonts w:cs="B Zar" w:hint="cs"/>
          <w:sz w:val="24"/>
          <w:szCs w:val="24"/>
          <w:rtl/>
          <w:lang w:bidi="fa-IR"/>
        </w:rPr>
        <w:t>- به غیر از دروس فوق برای رسیدن به نصاب 150 واحد، پس از در نظر گرفتن جدول تطبیق (</w:t>
      </w:r>
      <w:r w:rsidR="008B2DB9">
        <w:rPr>
          <w:rFonts w:cs="B Zar" w:hint="cs"/>
          <w:sz w:val="24"/>
          <w:szCs w:val="24"/>
          <w:rtl/>
          <w:lang w:bidi="fa-IR"/>
        </w:rPr>
        <w:t xml:space="preserve">با </w:t>
      </w:r>
      <w:r w:rsidR="00E0087F">
        <w:rPr>
          <w:rFonts w:cs="B Zar" w:hint="cs"/>
          <w:sz w:val="24"/>
          <w:szCs w:val="24"/>
          <w:rtl/>
          <w:lang w:bidi="fa-IR"/>
        </w:rPr>
        <w:t xml:space="preserve">رشته </w:t>
      </w:r>
      <w:r w:rsidR="00E31BA3">
        <w:rPr>
          <w:rFonts w:cs="B Zar" w:hint="cs"/>
          <w:sz w:val="24"/>
          <w:szCs w:val="24"/>
          <w:rtl/>
          <w:lang w:bidi="fa-IR"/>
        </w:rPr>
        <w:t>دبيري الهيات</w:t>
      </w:r>
      <w:r w:rsidR="00E0087F">
        <w:rPr>
          <w:rFonts w:cs="B Zar" w:hint="cs"/>
          <w:sz w:val="24"/>
          <w:szCs w:val="24"/>
          <w:rtl/>
          <w:lang w:bidi="fa-IR"/>
        </w:rPr>
        <w:t xml:space="preserve">) دروس زیر از جدول </w:t>
      </w:r>
      <w:r w:rsidR="00735C21">
        <w:rPr>
          <w:rFonts w:cs="B Zar" w:hint="cs"/>
          <w:sz w:val="24"/>
          <w:szCs w:val="24"/>
          <w:rtl/>
          <w:lang w:bidi="fa-IR"/>
        </w:rPr>
        <w:t>برنامه درسی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رشته آموزش ا</w:t>
      </w:r>
      <w:r w:rsidR="00E31BA3">
        <w:rPr>
          <w:rFonts w:cs="B Zar" w:hint="cs"/>
          <w:sz w:val="24"/>
          <w:szCs w:val="24"/>
          <w:rtl/>
          <w:lang w:bidi="fa-IR"/>
        </w:rPr>
        <w:t>لهيات</w:t>
      </w:r>
      <w:r w:rsidR="00990275">
        <w:rPr>
          <w:rStyle w:val="FootnoteReference"/>
          <w:rFonts w:cs="B Zar" w:hint="cs"/>
          <w:sz w:val="24"/>
          <w:szCs w:val="24"/>
          <w:rtl/>
          <w:lang w:bidi="fa-IR"/>
        </w:rPr>
        <w:t xml:space="preserve"> </w:t>
      </w:r>
      <w:r w:rsidR="00990275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(بازنگری مجدد سال 1395)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برای اینجانب باقی مانده ا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E0087F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E0087F" w:rsidRDefault="002369DC" w:rsidP="002369DC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p w:rsidR="003415B6" w:rsidRDefault="003415B6" w:rsidP="003415B6">
      <w:pPr>
        <w:bidi/>
        <w:jc w:val="both"/>
        <w:rPr>
          <w:rFonts w:cs="B Zar"/>
          <w:sz w:val="24"/>
          <w:szCs w:val="24"/>
          <w:rtl/>
          <w:lang w:bidi="fa-IR"/>
        </w:rPr>
      </w:pPr>
    </w:p>
    <w:sectPr w:rsidR="0034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C3" w:rsidRDefault="001A2EC3" w:rsidP="004147F1">
      <w:pPr>
        <w:spacing w:after="0" w:line="240" w:lineRule="auto"/>
      </w:pPr>
      <w:r>
        <w:separator/>
      </w:r>
    </w:p>
  </w:endnote>
  <w:endnote w:type="continuationSeparator" w:id="0">
    <w:p w:rsidR="001A2EC3" w:rsidRDefault="001A2EC3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C3" w:rsidRDefault="001A2EC3" w:rsidP="004147F1">
      <w:pPr>
        <w:spacing w:after="0" w:line="240" w:lineRule="auto"/>
      </w:pPr>
      <w:r>
        <w:separator/>
      </w:r>
    </w:p>
  </w:footnote>
  <w:footnote w:type="continuationSeparator" w:id="0">
    <w:p w:rsidR="001A2EC3" w:rsidRDefault="001A2EC3" w:rsidP="0041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87"/>
    <w:rsid w:val="00093AB6"/>
    <w:rsid w:val="000C5B99"/>
    <w:rsid w:val="001A2EC3"/>
    <w:rsid w:val="001B6D9D"/>
    <w:rsid w:val="002369DC"/>
    <w:rsid w:val="003415B6"/>
    <w:rsid w:val="004147F1"/>
    <w:rsid w:val="0045256C"/>
    <w:rsid w:val="004E1D64"/>
    <w:rsid w:val="00501849"/>
    <w:rsid w:val="00555D23"/>
    <w:rsid w:val="00573B3F"/>
    <w:rsid w:val="005F6EDE"/>
    <w:rsid w:val="00654F02"/>
    <w:rsid w:val="00690F87"/>
    <w:rsid w:val="00692D1D"/>
    <w:rsid w:val="006F6106"/>
    <w:rsid w:val="00735C21"/>
    <w:rsid w:val="007551B7"/>
    <w:rsid w:val="007A419E"/>
    <w:rsid w:val="007F704A"/>
    <w:rsid w:val="008305C5"/>
    <w:rsid w:val="008B2DB9"/>
    <w:rsid w:val="009134F7"/>
    <w:rsid w:val="00990275"/>
    <w:rsid w:val="00A4572D"/>
    <w:rsid w:val="00A876CA"/>
    <w:rsid w:val="00B526A2"/>
    <w:rsid w:val="00D44145"/>
    <w:rsid w:val="00D6075C"/>
    <w:rsid w:val="00E0087F"/>
    <w:rsid w:val="00E274C3"/>
    <w:rsid w:val="00E31BA3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0EF283-E523-492E-BDA4-2BA890D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D2E4-C9B8-4F7B-B3A2-170AC847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Amozesh_Toraby</cp:lastModifiedBy>
  <cp:revision>11</cp:revision>
  <dcterms:created xsi:type="dcterms:W3CDTF">2017-04-06T08:40:00Z</dcterms:created>
  <dcterms:modified xsi:type="dcterms:W3CDTF">2017-04-18T11:31:00Z</dcterms:modified>
</cp:coreProperties>
</file>